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4C" w:rsidRPr="00354128" w:rsidRDefault="00010E4C" w:rsidP="00010E4C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Идет прием заявок на второй поток краевого </w:t>
      </w:r>
    </w:p>
    <w:p w:rsidR="00E62040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 xml:space="preserve">проекта «Школа молодого предпринимателя. Бизнес молодых» </w:t>
      </w:r>
    </w:p>
    <w:p w:rsidR="00E62040" w:rsidRPr="00062ED6" w:rsidRDefault="00E62040" w:rsidP="00291AAB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062ED6">
        <w:rPr>
          <w:rFonts w:ascii="Times New Roman" w:hAnsi="Times New Roman"/>
          <w:b/>
          <w:iCs/>
          <w:sz w:val="28"/>
          <w:szCs w:val="28"/>
        </w:rPr>
        <w:t>в 2023 году</w:t>
      </w:r>
    </w:p>
    <w:p w:rsidR="00E62040" w:rsidRPr="00291AAB" w:rsidRDefault="00E62040" w:rsidP="00E6204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Жители Кубани от 18 до 35 лет могут стать участниками бесплатной обучающей программы в рамках государственной поддержки.</w:t>
      </w:r>
    </w:p>
    <w:p w:rsidR="00291AAB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«Школа молодого предпринимателя. Бизнес молодых», как комплексная поддержка для молодежи Краснодарского края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 в 2021 году по инициативе губернатора Вениамина Кондратьева</w:t>
      </w:r>
      <w:r w:rsidR="00291AAB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национального проекта «Малое и среднее предпринимательство и поддержка индивидуальной предпринимательской инициативы», который инициирован Президентом России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задачей Проекта является формирование базовых и прогрессивных управленческих компетенций у начинающих, действующих и продвинутых предпринимателей для открытия, развития и масштабирования бизнеса, в том числе при поддержке опытных наставников и привлечения финансирования в рамках инструментов государственной поддержки. 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регистрация на новый поток продлится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а сентября на сайте Центра «Мой бизнес» по ссылке: </w:t>
      </w:r>
      <w:hyperlink r:id="rId7" w:history="1">
        <w:r w:rsidRPr="00AF6AE4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moibiz93.ru/young-business/</w:t>
        </w:r>
      </w:hyperlink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йти обучение могут жители Краснодарского края в возрасте от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до 35 лет включительно, а также субъекты МСП, действующие в регионе. </w:t>
      </w:r>
      <w:r w:rsidR="005666F7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Наличие постоянной или временной прописки на территории Краснодарского края для участников обязательно!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екта рассчитана на 3 месяца</w:t>
      </w:r>
      <w:r w:rsidR="00A57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б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ет включать онлайн-диагностику, направленную на определение предпринимательского опыта и компетенций для дальнейшего распределения в категорию обучения, образовательный курс в онлайн/офлайн формате, практические занятия для разбора сложного материала, индивидуальную работу с наставниками, подготовку и защиту бизнес-проектов на конкурсе. 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е успешные участники получают сертификат о защите бизнес-проекта, который дает возможность 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ь в краевом Фонде микрофинансирования </w:t>
      </w:r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нежные средства в виде </w:t>
      </w:r>
      <w:proofErr w:type="spellStart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крозайма</w:t>
      </w:r>
      <w:proofErr w:type="spellEnd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</w:t>
      </w:r>
      <w:proofErr w:type="spellStart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готнымставкам</w:t>
      </w:r>
      <w:proofErr w:type="spellEnd"/>
      <w:r w:rsidR="006E5690" w:rsidRPr="00AF6A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0,1% годовых в сумме от 100 000 рублей до 5 000 000 рублей на развитие и масштабирование бизнес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6AE4" w:rsidRPr="00AF6AE4" w:rsidRDefault="00AF6AE4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д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поощрения активных участников в декабре проведу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курс в номинации «Лучший бизнес-проект» 2023 года. Победитель получит 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000 000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блей на развитие своего бизнеса от партнера</w:t>
      </w:r>
      <w:r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а</w:t>
      </w:r>
      <w:r w:rsidR="006E5690" w:rsidRPr="00AF6A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62040" w:rsidRPr="00AF6AE4" w:rsidRDefault="005666F7" w:rsidP="006E569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роект реализуетунитарная некоммерческая организация «Фонд развития бизнеса Краснодарского края»</w:t>
      </w:r>
      <w:r w:rsidR="00E62040"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держке департамента инвестиций и развития малого и среднего предпринимательства Краснодарского края. </w:t>
      </w:r>
    </w:p>
    <w:p w:rsidR="00E62040" w:rsidRPr="00AF6AE4" w:rsidRDefault="00E62040" w:rsidP="00E620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6AE4">
        <w:rPr>
          <w:rFonts w:ascii="Times New Roman" w:hAnsi="Times New Roman" w:cs="Times New Roman"/>
          <w:color w:val="000000" w:themeColor="text1"/>
          <w:sz w:val="28"/>
          <w:szCs w:val="28"/>
        </w:rPr>
        <w:t>Подробную информацию о проекте можно получить по номеру горячей линии: 8 (800) 707-07-11.</w:t>
      </w:r>
    </w:p>
    <w:p w:rsidR="00E62040" w:rsidRPr="005666F7" w:rsidRDefault="00E62040" w:rsidP="00E620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61A24" w:rsidRPr="00354128" w:rsidRDefault="00761A24" w:rsidP="00010E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FED" w:rsidRPr="00354128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: 8 (800) 707 07 11</w:t>
      </w:r>
    </w:p>
    <w:p w:rsidR="00FF6FED" w:rsidRPr="00354128" w:rsidRDefault="00FF6FED" w:rsidP="00761A24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-mail: </w:t>
      </w:r>
      <w:hyperlink r:id="rId8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fo@gfkuban.ru</w:t>
        </w:r>
      </w:hyperlink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3541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9" w:history="1">
        <w:r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.moibiz93.ru</w:t>
        </w:r>
      </w:hyperlink>
    </w:p>
    <w:p w:rsidR="00761A24" w:rsidRPr="00354128" w:rsidRDefault="00761A24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едите за новостями в с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ы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</w:t>
      </w:r>
      <w:r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х</w:t>
      </w:r>
      <w:r w:rsidR="00FF6FED" w:rsidRPr="003541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FF6FED" w:rsidRPr="00354128" w:rsidRDefault="002E34B0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hyperlink r:id="rId10" w:history="1">
        <w:proofErr w:type="gramStart"/>
        <w:r w:rsidR="00FF6FED" w:rsidRPr="0035412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.me/moibiz93</w:t>
        </w:r>
        <w:proofErr w:type="gramEnd"/>
      </w:hyperlink>
      <w:r w:rsidR="00FF6FED" w:rsidRPr="00354128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, vk.com/moibiz93, ok.ru/group/61643509006428</w:t>
      </w:r>
    </w:p>
    <w:p w:rsidR="00317077" w:rsidRPr="008E5E57" w:rsidRDefault="00317077" w:rsidP="00761A2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</w:p>
    <w:p w:rsidR="00FF6FED" w:rsidRPr="00761A24" w:rsidRDefault="006651D2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ED" w:rsidRPr="00761A24" w:rsidRDefault="00FF6FED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10E4C" w:rsidRDefault="00010E4C" w:rsidP="00761A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10E4C" w:rsidSect="00010E4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921DE" w:rsidRPr="00FF6FED" w:rsidRDefault="006921DE" w:rsidP="00010E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921DE" w:rsidRPr="00FF6FED" w:rsidSect="002E3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7E" w:rsidRDefault="005E717E" w:rsidP="00010E4C">
      <w:pPr>
        <w:spacing w:after="0" w:line="240" w:lineRule="auto"/>
      </w:pPr>
      <w:r>
        <w:separator/>
      </w:r>
    </w:p>
  </w:endnote>
  <w:endnote w:type="continuationSeparator" w:id="1">
    <w:p w:rsidR="005E717E" w:rsidRDefault="005E717E" w:rsidP="000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7E" w:rsidRDefault="005E717E" w:rsidP="00010E4C">
      <w:pPr>
        <w:spacing w:after="0" w:line="240" w:lineRule="auto"/>
      </w:pPr>
      <w:r>
        <w:separator/>
      </w:r>
    </w:p>
  </w:footnote>
  <w:footnote w:type="continuationSeparator" w:id="1">
    <w:p w:rsidR="005E717E" w:rsidRDefault="005E717E" w:rsidP="000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9880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10E4C" w:rsidRPr="00010E4C" w:rsidRDefault="002E34B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0E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10E4C" w:rsidRPr="00010E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72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E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10E4C" w:rsidRDefault="00010E4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E62F5"/>
    <w:rsid w:val="00010E4C"/>
    <w:rsid w:val="00024D7A"/>
    <w:rsid w:val="000B0C53"/>
    <w:rsid w:val="000D36DB"/>
    <w:rsid w:val="00123C6D"/>
    <w:rsid w:val="00127ED7"/>
    <w:rsid w:val="001305B8"/>
    <w:rsid w:val="0013081F"/>
    <w:rsid w:val="00147233"/>
    <w:rsid w:val="00291AAB"/>
    <w:rsid w:val="002D4DFB"/>
    <w:rsid w:val="002E34B0"/>
    <w:rsid w:val="00317077"/>
    <w:rsid w:val="003367BA"/>
    <w:rsid w:val="00354128"/>
    <w:rsid w:val="00360E85"/>
    <w:rsid w:val="003B35E5"/>
    <w:rsid w:val="003F61A7"/>
    <w:rsid w:val="005666F7"/>
    <w:rsid w:val="00587DC0"/>
    <w:rsid w:val="005E717E"/>
    <w:rsid w:val="006651D2"/>
    <w:rsid w:val="006921DE"/>
    <w:rsid w:val="006A1D87"/>
    <w:rsid w:val="006D484A"/>
    <w:rsid w:val="006E5690"/>
    <w:rsid w:val="0073620F"/>
    <w:rsid w:val="00761A24"/>
    <w:rsid w:val="007B7F05"/>
    <w:rsid w:val="008552F5"/>
    <w:rsid w:val="008E5E57"/>
    <w:rsid w:val="00945B35"/>
    <w:rsid w:val="00993DB9"/>
    <w:rsid w:val="009A150C"/>
    <w:rsid w:val="009C436A"/>
    <w:rsid w:val="009F62D1"/>
    <w:rsid w:val="00A50D8F"/>
    <w:rsid w:val="00A577EA"/>
    <w:rsid w:val="00A67264"/>
    <w:rsid w:val="00AF6AE4"/>
    <w:rsid w:val="00B16619"/>
    <w:rsid w:val="00BB763F"/>
    <w:rsid w:val="00C3293C"/>
    <w:rsid w:val="00C70BA5"/>
    <w:rsid w:val="00CA4A5D"/>
    <w:rsid w:val="00DE62F5"/>
    <w:rsid w:val="00E62040"/>
    <w:rsid w:val="00F605C0"/>
    <w:rsid w:val="00FE1894"/>
    <w:rsid w:val="00FE7236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B0"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C7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0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3C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3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123C6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23C6D"/>
    <w:rPr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FF6FE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1A2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10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0E4C"/>
  </w:style>
  <w:style w:type="paragraph" w:styleId="aa">
    <w:name w:val="footer"/>
    <w:basedOn w:val="a"/>
    <w:link w:val="ab"/>
    <w:uiPriority w:val="99"/>
    <w:unhideWhenUsed/>
    <w:rsid w:val="0001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0E4C"/>
  </w:style>
  <w:style w:type="paragraph" w:styleId="ac">
    <w:name w:val="Balloon Text"/>
    <w:basedOn w:val="a"/>
    <w:link w:val="ad"/>
    <w:uiPriority w:val="99"/>
    <w:semiHidden/>
    <w:unhideWhenUsed/>
    <w:rsid w:val="00C7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0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fkuban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oibiz93.ru/young-business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t.me/moibiz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oibiz9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101C-4151-447C-B5DF-184DDB52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1</cp:lastModifiedBy>
  <cp:revision>2</cp:revision>
  <cp:lastPrinted>2023-08-11T07:15:00Z</cp:lastPrinted>
  <dcterms:created xsi:type="dcterms:W3CDTF">2023-08-11T07:16:00Z</dcterms:created>
  <dcterms:modified xsi:type="dcterms:W3CDTF">2023-08-11T07:16:00Z</dcterms:modified>
</cp:coreProperties>
</file>